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7DC8E4CE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83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0095501E" w:rsidR="004D7A84" w:rsidRPr="005F108B" w:rsidRDefault="004B0306" w:rsidP="005F108B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</w:p>
    <w:p w14:paraId="24F1B7E2" w14:textId="15B23F8E" w:rsidR="00333002" w:rsidRDefault="00333002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SERVE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LA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:</w:t>
      </w:r>
    </w:p>
    <w:tbl>
      <w:tblPr>
        <w:tblStyle w:val="Tabelacomgrade"/>
        <w:tblpPr w:leftFromText="141" w:rightFromText="141" w:vertAnchor="text" w:horzAnchor="margin" w:tblpXSpec="center" w:tblpY="535"/>
        <w:tblW w:w="0" w:type="auto"/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333002" w14:paraId="4CE0C800" w14:textId="77777777" w:rsidTr="00333002">
        <w:trPr>
          <w:trHeight w:val="468"/>
        </w:trPr>
        <w:tc>
          <w:tcPr>
            <w:tcW w:w="3406" w:type="dxa"/>
          </w:tcPr>
          <w:p w14:paraId="7645B45E" w14:textId="77777777" w:rsidR="00333002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70102">
              <w:rPr>
                <w:color w:val="FF0000"/>
              </w:rPr>
              <w:t>P</w:t>
            </w:r>
            <w:r>
              <w:t>RODUTOS</w:t>
            </w:r>
          </w:p>
        </w:tc>
        <w:tc>
          <w:tcPr>
            <w:tcW w:w="3407" w:type="dxa"/>
          </w:tcPr>
          <w:p w14:paraId="6B256153" w14:textId="77777777" w:rsidR="00333002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70102">
              <w:rPr>
                <w:color w:val="FF0000"/>
              </w:rPr>
              <w:t>Q</w:t>
            </w:r>
            <w:r>
              <w:t>UANTIDADE</w:t>
            </w:r>
          </w:p>
        </w:tc>
        <w:tc>
          <w:tcPr>
            <w:tcW w:w="3407" w:type="dxa"/>
          </w:tcPr>
          <w:p w14:paraId="14138BA4" w14:textId="77777777" w:rsidR="00333002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70102">
              <w:rPr>
                <w:color w:val="FF0000"/>
              </w:rPr>
              <w:t>V</w:t>
            </w:r>
            <w:r>
              <w:t>ALOR</w:t>
            </w:r>
          </w:p>
        </w:tc>
      </w:tr>
      <w:tr w:rsidR="00333002" w14:paraId="189B81B9" w14:textId="77777777" w:rsidTr="00333002">
        <w:trPr>
          <w:trHeight w:val="468"/>
        </w:trPr>
        <w:tc>
          <w:tcPr>
            <w:tcW w:w="3406" w:type="dxa"/>
          </w:tcPr>
          <w:p w14:paraId="66659565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770102">
              <w:rPr>
                <w:b w:val="0"/>
                <w:bCs w:val="0"/>
                <w:color w:val="FF0000"/>
              </w:rPr>
              <w:t>Ó</w:t>
            </w:r>
            <w:r w:rsidRPr="00581FC7">
              <w:rPr>
                <w:b w:val="0"/>
                <w:bCs w:val="0"/>
              </w:rPr>
              <w:t>LEO</w:t>
            </w:r>
          </w:p>
        </w:tc>
        <w:tc>
          <w:tcPr>
            <w:tcW w:w="3407" w:type="dxa"/>
          </w:tcPr>
          <w:p w14:paraId="62212506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581FC7">
              <w:rPr>
                <w:b w:val="0"/>
                <w:bCs w:val="0"/>
              </w:rPr>
              <w:t xml:space="preserve">1 </w:t>
            </w:r>
            <w:r w:rsidRPr="00770102">
              <w:rPr>
                <w:b w:val="0"/>
                <w:bCs w:val="0"/>
                <w:color w:val="FF0000"/>
              </w:rPr>
              <w:t>U</w:t>
            </w:r>
            <w:r w:rsidRPr="00581FC7">
              <w:rPr>
                <w:b w:val="0"/>
                <w:bCs w:val="0"/>
              </w:rPr>
              <w:t>NIDADE</w:t>
            </w:r>
          </w:p>
        </w:tc>
        <w:tc>
          <w:tcPr>
            <w:tcW w:w="3407" w:type="dxa"/>
          </w:tcPr>
          <w:p w14:paraId="2C962F26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$ </w:t>
            </w:r>
            <w:r w:rsidRPr="00581FC7">
              <w:rPr>
                <w:b w:val="0"/>
                <w:bCs w:val="0"/>
              </w:rPr>
              <w:t>3,00</w:t>
            </w:r>
          </w:p>
        </w:tc>
      </w:tr>
      <w:tr w:rsidR="00333002" w14:paraId="74D079F8" w14:textId="77777777" w:rsidTr="00333002">
        <w:trPr>
          <w:trHeight w:val="485"/>
        </w:trPr>
        <w:tc>
          <w:tcPr>
            <w:tcW w:w="3406" w:type="dxa"/>
          </w:tcPr>
          <w:p w14:paraId="20CC6389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770102">
              <w:rPr>
                <w:b w:val="0"/>
                <w:bCs w:val="0"/>
                <w:color w:val="FF0000"/>
              </w:rPr>
              <w:t>L</w:t>
            </w:r>
            <w:r w:rsidRPr="00581FC7">
              <w:rPr>
                <w:b w:val="0"/>
                <w:bCs w:val="0"/>
              </w:rPr>
              <w:t>EITE</w:t>
            </w:r>
          </w:p>
        </w:tc>
        <w:tc>
          <w:tcPr>
            <w:tcW w:w="3407" w:type="dxa"/>
          </w:tcPr>
          <w:p w14:paraId="5C1343A1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581FC7">
              <w:rPr>
                <w:b w:val="0"/>
                <w:bCs w:val="0"/>
              </w:rPr>
              <w:t xml:space="preserve">1 </w:t>
            </w:r>
            <w:r w:rsidRPr="00770102">
              <w:rPr>
                <w:b w:val="0"/>
                <w:bCs w:val="0"/>
                <w:color w:val="FF0000"/>
              </w:rPr>
              <w:t>U</w:t>
            </w:r>
            <w:r w:rsidRPr="00581FC7">
              <w:rPr>
                <w:b w:val="0"/>
                <w:bCs w:val="0"/>
              </w:rPr>
              <w:t>NIDADE</w:t>
            </w:r>
          </w:p>
        </w:tc>
        <w:tc>
          <w:tcPr>
            <w:tcW w:w="3407" w:type="dxa"/>
          </w:tcPr>
          <w:p w14:paraId="6A164E8D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$ </w:t>
            </w:r>
            <w:r w:rsidRPr="00581FC7">
              <w:rPr>
                <w:b w:val="0"/>
                <w:bCs w:val="0"/>
              </w:rPr>
              <w:t>2,00</w:t>
            </w:r>
          </w:p>
        </w:tc>
      </w:tr>
      <w:tr w:rsidR="00333002" w14:paraId="1C12241B" w14:textId="77777777" w:rsidTr="00333002">
        <w:trPr>
          <w:trHeight w:val="468"/>
        </w:trPr>
        <w:tc>
          <w:tcPr>
            <w:tcW w:w="3406" w:type="dxa"/>
          </w:tcPr>
          <w:p w14:paraId="7CE41DDE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770102">
              <w:rPr>
                <w:b w:val="0"/>
                <w:bCs w:val="0"/>
                <w:color w:val="FF0000"/>
              </w:rPr>
              <w:t>C</w:t>
            </w:r>
            <w:r w:rsidRPr="00581FC7">
              <w:rPr>
                <w:b w:val="0"/>
                <w:bCs w:val="0"/>
              </w:rPr>
              <w:t>ENOURA</w:t>
            </w:r>
          </w:p>
        </w:tc>
        <w:tc>
          <w:tcPr>
            <w:tcW w:w="3407" w:type="dxa"/>
          </w:tcPr>
          <w:p w14:paraId="565ADABD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581FC7">
              <w:rPr>
                <w:b w:val="0"/>
                <w:bCs w:val="0"/>
              </w:rPr>
              <w:t xml:space="preserve">1 </w:t>
            </w:r>
            <w:r w:rsidRPr="00770102">
              <w:rPr>
                <w:b w:val="0"/>
                <w:bCs w:val="0"/>
                <w:color w:val="FF0000"/>
              </w:rPr>
              <w:t>Q</w:t>
            </w:r>
            <w:r w:rsidRPr="00581FC7">
              <w:rPr>
                <w:b w:val="0"/>
                <w:bCs w:val="0"/>
              </w:rPr>
              <w:t>UILOGRAMA</w:t>
            </w:r>
          </w:p>
        </w:tc>
        <w:tc>
          <w:tcPr>
            <w:tcW w:w="3407" w:type="dxa"/>
          </w:tcPr>
          <w:p w14:paraId="76865FB2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$ </w:t>
            </w:r>
            <w:r w:rsidRPr="00581FC7">
              <w:rPr>
                <w:b w:val="0"/>
                <w:bCs w:val="0"/>
              </w:rPr>
              <w:t>3,00</w:t>
            </w:r>
          </w:p>
        </w:tc>
      </w:tr>
      <w:tr w:rsidR="00333002" w14:paraId="0D2A0028" w14:textId="77777777" w:rsidTr="00333002">
        <w:trPr>
          <w:trHeight w:val="468"/>
        </w:trPr>
        <w:tc>
          <w:tcPr>
            <w:tcW w:w="3406" w:type="dxa"/>
          </w:tcPr>
          <w:p w14:paraId="7EFFDDC5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770102">
              <w:rPr>
                <w:b w:val="0"/>
                <w:bCs w:val="0"/>
                <w:color w:val="FF0000"/>
              </w:rPr>
              <w:t>O</w:t>
            </w:r>
            <w:r w:rsidRPr="00581FC7">
              <w:rPr>
                <w:b w:val="0"/>
                <w:bCs w:val="0"/>
              </w:rPr>
              <w:t>VO</w:t>
            </w:r>
          </w:p>
        </w:tc>
        <w:tc>
          <w:tcPr>
            <w:tcW w:w="3407" w:type="dxa"/>
          </w:tcPr>
          <w:p w14:paraId="38EBD716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581FC7">
              <w:rPr>
                <w:b w:val="0"/>
                <w:bCs w:val="0"/>
              </w:rPr>
              <w:t xml:space="preserve">1 </w:t>
            </w:r>
            <w:r w:rsidRPr="00770102">
              <w:rPr>
                <w:b w:val="0"/>
                <w:bCs w:val="0"/>
                <w:color w:val="FF0000"/>
              </w:rPr>
              <w:t>D</w:t>
            </w:r>
            <w:r w:rsidRPr="00581FC7">
              <w:rPr>
                <w:b w:val="0"/>
                <w:bCs w:val="0"/>
              </w:rPr>
              <w:t xml:space="preserve">ÚZIA = 12 </w:t>
            </w:r>
            <w:r w:rsidRPr="00770102">
              <w:rPr>
                <w:b w:val="0"/>
                <w:bCs w:val="0"/>
                <w:color w:val="FF0000"/>
              </w:rPr>
              <w:t>O</w:t>
            </w:r>
            <w:r w:rsidRPr="00581FC7">
              <w:rPr>
                <w:b w:val="0"/>
                <w:bCs w:val="0"/>
              </w:rPr>
              <w:t>VOS</w:t>
            </w:r>
          </w:p>
        </w:tc>
        <w:tc>
          <w:tcPr>
            <w:tcW w:w="3407" w:type="dxa"/>
          </w:tcPr>
          <w:p w14:paraId="4AA73F08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$ </w:t>
            </w:r>
            <w:r w:rsidRPr="00581FC7">
              <w:rPr>
                <w:b w:val="0"/>
                <w:bCs w:val="0"/>
              </w:rPr>
              <w:t>4,00</w:t>
            </w:r>
          </w:p>
        </w:tc>
      </w:tr>
      <w:tr w:rsidR="00333002" w14:paraId="29FF2071" w14:textId="77777777" w:rsidTr="00333002">
        <w:trPr>
          <w:trHeight w:val="468"/>
        </w:trPr>
        <w:tc>
          <w:tcPr>
            <w:tcW w:w="3406" w:type="dxa"/>
          </w:tcPr>
          <w:p w14:paraId="1F54C7BD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770102">
              <w:rPr>
                <w:b w:val="0"/>
                <w:bCs w:val="0"/>
                <w:color w:val="FF0000"/>
              </w:rPr>
              <w:t>F</w:t>
            </w:r>
            <w:r w:rsidRPr="00581FC7">
              <w:rPr>
                <w:b w:val="0"/>
                <w:bCs w:val="0"/>
              </w:rPr>
              <w:t>ARINHA</w:t>
            </w:r>
          </w:p>
        </w:tc>
        <w:tc>
          <w:tcPr>
            <w:tcW w:w="3407" w:type="dxa"/>
          </w:tcPr>
          <w:p w14:paraId="127F62E6" w14:textId="504EE864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581FC7">
              <w:rPr>
                <w:b w:val="0"/>
                <w:bCs w:val="0"/>
              </w:rPr>
              <w:t xml:space="preserve">1 </w:t>
            </w:r>
            <w:r w:rsidR="00770102" w:rsidRPr="00770102">
              <w:rPr>
                <w:b w:val="0"/>
                <w:bCs w:val="0"/>
                <w:color w:val="FF0000"/>
              </w:rPr>
              <w:t>U</w:t>
            </w:r>
            <w:r w:rsidR="00770102">
              <w:rPr>
                <w:b w:val="0"/>
                <w:bCs w:val="0"/>
              </w:rPr>
              <w:t>NIDADE</w:t>
            </w:r>
          </w:p>
        </w:tc>
        <w:tc>
          <w:tcPr>
            <w:tcW w:w="3407" w:type="dxa"/>
          </w:tcPr>
          <w:p w14:paraId="3C01BEBD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$ </w:t>
            </w:r>
            <w:r w:rsidRPr="00581FC7">
              <w:rPr>
                <w:b w:val="0"/>
                <w:bCs w:val="0"/>
              </w:rPr>
              <w:t>4,00</w:t>
            </w:r>
          </w:p>
        </w:tc>
      </w:tr>
      <w:tr w:rsidR="00333002" w14:paraId="69934945" w14:textId="77777777" w:rsidTr="00333002">
        <w:trPr>
          <w:trHeight w:val="468"/>
        </w:trPr>
        <w:tc>
          <w:tcPr>
            <w:tcW w:w="3406" w:type="dxa"/>
          </w:tcPr>
          <w:p w14:paraId="3B8C6957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770102">
              <w:rPr>
                <w:b w:val="0"/>
                <w:bCs w:val="0"/>
                <w:color w:val="FF0000"/>
              </w:rPr>
              <w:t>A</w:t>
            </w:r>
            <w:r w:rsidRPr="00581FC7">
              <w:rPr>
                <w:b w:val="0"/>
                <w:bCs w:val="0"/>
              </w:rPr>
              <w:t>VEIA</w:t>
            </w:r>
          </w:p>
        </w:tc>
        <w:tc>
          <w:tcPr>
            <w:tcW w:w="3407" w:type="dxa"/>
          </w:tcPr>
          <w:p w14:paraId="14B203BA" w14:textId="5181C07C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 w:rsidRPr="00581FC7">
              <w:rPr>
                <w:b w:val="0"/>
                <w:bCs w:val="0"/>
              </w:rPr>
              <w:t xml:space="preserve">1 </w:t>
            </w:r>
            <w:r w:rsidR="00770102" w:rsidRPr="00770102">
              <w:rPr>
                <w:b w:val="0"/>
                <w:bCs w:val="0"/>
                <w:color w:val="FF0000"/>
              </w:rPr>
              <w:t>U</w:t>
            </w:r>
            <w:r w:rsidR="00770102">
              <w:rPr>
                <w:b w:val="0"/>
                <w:bCs w:val="0"/>
              </w:rPr>
              <w:t>NIDADE</w:t>
            </w:r>
          </w:p>
        </w:tc>
        <w:tc>
          <w:tcPr>
            <w:tcW w:w="3407" w:type="dxa"/>
          </w:tcPr>
          <w:p w14:paraId="0C45B73D" w14:textId="77777777" w:rsidR="00333002" w:rsidRPr="00581FC7" w:rsidRDefault="00333002" w:rsidP="00333002">
            <w:pPr>
              <w:pStyle w:val="01Ttulo-IEIJ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$ </w:t>
            </w:r>
            <w:r w:rsidRPr="00581FC7">
              <w:rPr>
                <w:b w:val="0"/>
                <w:bCs w:val="0"/>
              </w:rPr>
              <w:t>3,00</w:t>
            </w:r>
          </w:p>
        </w:tc>
      </w:tr>
    </w:tbl>
    <w:p w14:paraId="2772B735" w14:textId="7481AF12" w:rsidR="00333002" w:rsidRPr="00770102" w:rsidRDefault="00581FC7" w:rsidP="00333002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 w:eastAsia="hi-IN" w:bidi="hi-IN"/>
        </w:rPr>
      </w:pPr>
      <w:r w:rsidRPr="00770102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u w:val="single"/>
          <w:lang w:val="pt-PT" w:eastAsia="hi-IN" w:bidi="hi-IN"/>
        </w:rPr>
        <w:t>S</w:t>
      </w:r>
      <w:r w:rsidRPr="00770102">
        <w:rPr>
          <w:rFonts w:ascii="Calibri" w:hAnsi="Calibri" w:cstheme="majorHAnsi"/>
          <w:bCs/>
          <w:spacing w:val="40"/>
          <w:kern w:val="22"/>
          <w:sz w:val="28"/>
          <w:szCs w:val="28"/>
          <w:u w:val="single"/>
          <w:lang w:val="pt-PT" w:eastAsia="hi-IN" w:bidi="hi-IN"/>
        </w:rPr>
        <w:t>UPERMERCADO</w:t>
      </w:r>
    </w:p>
    <w:p w14:paraId="364C8DAC" w14:textId="6905817A" w:rsidR="00333002" w:rsidRP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FA6C2C" w14:textId="6AC67EB3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CISC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CAD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.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JA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STA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PRA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63DA75CC" w14:textId="13E35991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F02F6" wp14:editId="6E7B9367">
                <wp:simplePos x="0" y="0"/>
                <wp:positionH relativeFrom="column">
                  <wp:posOffset>1849696</wp:posOffset>
                </wp:positionH>
                <wp:positionV relativeFrom="paragraph">
                  <wp:posOffset>186055</wp:posOffset>
                </wp:positionV>
                <wp:extent cx="3094075" cy="1711842"/>
                <wp:effectExtent l="0" t="0" r="11430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5" cy="1711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D3BC" w14:textId="4D71D358" w:rsidR="00333002" w:rsidRPr="00333002" w:rsidRDefault="00333002" w:rsidP="00333002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57313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STA </w:t>
                            </w:r>
                            <w:r w:rsidRPr="00557313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557313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OMPRAS</w:t>
                            </w:r>
                          </w:p>
                          <w:p w14:paraId="5926F566" w14:textId="4EE601ED" w:rsidR="00333002" w:rsidRPr="00333002" w:rsidRDefault="00333002" w:rsidP="00333002">
                            <w:pPr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2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NIDADES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Ó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LEO</w:t>
                            </w:r>
                          </w:p>
                          <w:p w14:paraId="46A1361A" w14:textId="77777777" w:rsidR="00333002" w:rsidRPr="00333002" w:rsidRDefault="00333002" w:rsidP="00333002">
                            <w:pPr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3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NIDADES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ITE</w:t>
                            </w:r>
                          </w:p>
                          <w:p w14:paraId="31A55A70" w14:textId="77777777" w:rsidR="00333002" w:rsidRPr="00333002" w:rsidRDefault="00333002" w:rsidP="00333002">
                            <w:pPr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1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ILOGRAMA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NOURA</w:t>
                            </w:r>
                          </w:p>
                          <w:p w14:paraId="2F8B501B" w14:textId="77777777" w:rsidR="00333002" w:rsidRPr="00333002" w:rsidRDefault="00333002" w:rsidP="00333002">
                            <w:pPr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1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ÚZIA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O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VOS</w:t>
                            </w:r>
                          </w:p>
                          <w:p w14:paraId="0E8CF859" w14:textId="4DB1EA7F" w:rsidR="00333002" w:rsidRPr="00333002" w:rsidRDefault="00333002" w:rsidP="00333002">
                            <w:pPr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33300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1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="00557313"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U</w:t>
                            </w:r>
                            <w:r w:rsidR="00557313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NIDADE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55731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Pr="00333002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RINHA</w:t>
                            </w:r>
                          </w:p>
                          <w:p w14:paraId="765CFB49" w14:textId="77777777" w:rsidR="00333002" w:rsidRDefault="00333002" w:rsidP="00333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02F6" id="Retângulo 1" o:spid="_x0000_s1030" style="position:absolute;margin-left:145.65pt;margin-top:14.65pt;width:243.65pt;height:13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" fillcolor="white [3201]" strokecolor="#9bbb59 [3206]" strokeweight="2pt">
                <v:textbox>
                  <w:txbxContent>
                    <w:p w14:paraId="68E4D3BC" w14:textId="4D71D358" w:rsidR="00333002" w:rsidRPr="00333002" w:rsidRDefault="00333002" w:rsidP="00333002">
                      <w:pPr>
                        <w:spacing w:line="360" w:lineRule="auto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57313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 xml:space="preserve">ISTA </w:t>
                      </w:r>
                      <w:r w:rsidRPr="00557313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557313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OMPRAS</w:t>
                      </w:r>
                    </w:p>
                    <w:p w14:paraId="5926F566" w14:textId="4EE601ED" w:rsidR="00333002" w:rsidRPr="00333002" w:rsidRDefault="00333002" w:rsidP="00333002">
                      <w:pPr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2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NIDADES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Ó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LEO</w:t>
                      </w:r>
                    </w:p>
                    <w:p w14:paraId="46A1361A" w14:textId="77777777" w:rsidR="00333002" w:rsidRPr="00333002" w:rsidRDefault="00333002" w:rsidP="00333002">
                      <w:pPr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3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NIDADES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ITE</w:t>
                      </w:r>
                    </w:p>
                    <w:p w14:paraId="31A55A70" w14:textId="77777777" w:rsidR="00333002" w:rsidRPr="00333002" w:rsidRDefault="00333002" w:rsidP="00333002">
                      <w:pPr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1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ILOGRAMA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NOURA</w:t>
                      </w:r>
                    </w:p>
                    <w:p w14:paraId="2F8B501B" w14:textId="77777777" w:rsidR="00333002" w:rsidRPr="00333002" w:rsidRDefault="00333002" w:rsidP="00333002">
                      <w:pPr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1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ÚZIA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O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VOS</w:t>
                      </w:r>
                    </w:p>
                    <w:p w14:paraId="0E8CF859" w14:textId="4DB1EA7F" w:rsidR="00333002" w:rsidRPr="00333002" w:rsidRDefault="00333002" w:rsidP="00333002">
                      <w:pPr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33300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1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="00557313"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U</w:t>
                      </w:r>
                      <w:r w:rsidR="00557313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NIDADE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55731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Pr="00333002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RINHA</w:t>
                      </w:r>
                    </w:p>
                    <w:p w14:paraId="765CFB49" w14:textId="77777777" w:rsidR="00333002" w:rsidRDefault="00333002" w:rsidP="00333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C88BA5" w14:textId="08893C84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2B85963" w14:textId="23D6B5D5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5AC8D3C" w14:textId="47B2DCEF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3D2A81F" w14:textId="33888B4C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854BAE1" w14:textId="0591FC2B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C83BA76" w14:textId="74952D96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A02C2D7" w14:textId="76F96295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847DBF9" w14:textId="57CEC462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250D724" w14:textId="625A5D5D" w:rsid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B0D1EA1" w14:textId="615CD1F0" w:rsidR="00333002" w:rsidRP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04A4FF" w14:textId="2AD22563" w:rsidR="00333002" w:rsidRPr="003330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CUBRA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CISC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TOU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RAND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S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NTIDADES</w:t>
      </w:r>
      <w:r w:rsidR="002605B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  <w:r w:rsidRPr="003330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40EEE105" w14:textId="273B47D2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283F1650" w14:textId="1747B86E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57B24BC" w14:textId="503D12CB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206CF0F" w14:textId="6A426011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0F6C626A" w14:textId="4C08481C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4C33E93" w14:textId="01447688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A83ECE3" w14:textId="7223A41E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12C1E655" w14:textId="77777777" w:rsid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36C9E64C" w14:textId="77777777" w:rsid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5C5C0E87" w14:textId="7A94CC0B" w:rsid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B7C7C7A" wp14:editId="09042D2E">
                <wp:simplePos x="0" y="0"/>
                <wp:positionH relativeFrom="margin">
                  <wp:posOffset>2053192</wp:posOffset>
                </wp:positionH>
                <wp:positionV relativeFrom="paragraph">
                  <wp:posOffset>843487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E2716F" w:rsidRPr="009F36C5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1" style="position:absolute;margin-left:161.65pt;margin-top:66.4pt;width:383.25pt;height:65pt;z-index:-25161625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1nT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">
                <v:shape id="Caixa de Texto 2" o:spid="_x0000_s1032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E2716F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E2716F" w:rsidRPr="009F36C5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E2716F" w:rsidRDefault="00E2716F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64CB6A" w14:textId="674FE871" w:rsidR="00333002" w:rsidRPr="00333002" w:rsidRDefault="00333002" w:rsidP="00333002">
      <w:pPr>
        <w:rPr>
          <w:rFonts w:asciiTheme="majorHAnsi" w:hAnsiTheme="majorHAnsi" w:cstheme="majorHAnsi"/>
          <w:sz w:val="22"/>
          <w:szCs w:val="22"/>
          <w:lang w:val="pt-PT" w:eastAsia="hi-IN" w:bidi="hi-IN"/>
        </w:rPr>
      </w:pPr>
    </w:p>
    <w:p w14:paraId="7F951D2D" w14:textId="168D374B" w:rsidR="00333002" w:rsidRPr="007701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8EFA1C" w14:textId="2CAAA4F6" w:rsidR="00333002" w:rsidRPr="00770102" w:rsidRDefault="00333002" w:rsidP="00333002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70102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770102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SPOSTA:</w:t>
      </w:r>
      <w:r w:rsidRP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CISCO </w:t>
      </w:r>
      <w:r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TOU _____________ </w:t>
      </w:r>
      <w:r w:rsidR="00770102"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AIS </w:t>
      </w:r>
      <w:r w:rsidR="00770102"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770102" w:rsidRPr="007701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7701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PERMERCADO.</w:t>
      </w:r>
    </w:p>
    <w:sectPr w:rsidR="00333002" w:rsidRPr="00770102" w:rsidSect="002668B5">
      <w:footerReference w:type="default" r:id="rId12"/>
      <w:headerReference w:type="first" r:id="rId13"/>
      <w:footerReference w:type="first" r:id="rId14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7D78" w14:textId="77777777" w:rsidR="005415D2" w:rsidRDefault="005415D2">
      <w:r>
        <w:separator/>
      </w:r>
    </w:p>
  </w:endnote>
  <w:endnote w:type="continuationSeparator" w:id="0">
    <w:p w14:paraId="0D7A1503" w14:textId="77777777" w:rsidR="005415D2" w:rsidRDefault="0054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5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D5E5" w14:textId="77777777" w:rsidR="005415D2" w:rsidRDefault="005415D2">
      <w:r>
        <w:separator/>
      </w:r>
    </w:p>
  </w:footnote>
  <w:footnote w:type="continuationSeparator" w:id="0">
    <w:p w14:paraId="07098887" w14:textId="77777777" w:rsidR="005415D2" w:rsidRDefault="0054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6BF17BB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1E3A3E">
      <w:rPr>
        <w:rFonts w:asciiTheme="majorHAnsi" w:hAnsiTheme="majorHAnsi" w:cstheme="majorHAnsi"/>
        <w:color w:val="000000"/>
      </w:rPr>
      <w:t xml:space="preserve">27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3F03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E33"/>
    <w:rsid w:val="001E3A3E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0DA0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5B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002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15D2"/>
    <w:rsid w:val="005452A2"/>
    <w:rsid w:val="0054599A"/>
    <w:rsid w:val="00545FF1"/>
    <w:rsid w:val="0055702A"/>
    <w:rsid w:val="00557313"/>
    <w:rsid w:val="00563009"/>
    <w:rsid w:val="00564DF3"/>
    <w:rsid w:val="00565995"/>
    <w:rsid w:val="005752FB"/>
    <w:rsid w:val="00581FC7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0102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548B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8-26T22:23:00Z</cp:lastPrinted>
  <dcterms:created xsi:type="dcterms:W3CDTF">2020-08-25T13:20:00Z</dcterms:created>
  <dcterms:modified xsi:type="dcterms:W3CDTF">2020-08-26T22:24:00Z</dcterms:modified>
</cp:coreProperties>
</file>